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E701E" w14:textId="77777777" w:rsidR="004D0E1D" w:rsidRPr="00731E30" w:rsidRDefault="005846F1" w:rsidP="00731E30">
      <w:pPr>
        <w:spacing w:line="259" w:lineRule="auto"/>
        <w:jc w:val="center"/>
        <w:rPr>
          <w:rFonts w:asciiTheme="majorHAnsi" w:hAnsiTheme="majorHAnsi" w:cstheme="majorHAnsi"/>
          <w:b/>
          <w:sz w:val="22"/>
          <w:szCs w:val="22"/>
          <w:lang w:val="sl-SI"/>
        </w:rPr>
      </w:pPr>
      <w:bookmarkStart w:id="0" w:name="_GoBack"/>
      <w:bookmarkEnd w:id="0"/>
      <w:r w:rsidRPr="00731E30">
        <w:rPr>
          <w:rFonts w:asciiTheme="majorHAnsi" w:hAnsiTheme="majorHAnsi" w:cstheme="majorHAnsi"/>
          <w:b/>
          <w:sz w:val="22"/>
          <w:szCs w:val="22"/>
          <w:lang w:val="sl-SI"/>
        </w:rPr>
        <w:t>INFORMACIJE O OBDELAVI OSEBNIH PODATKOV ZA POSAMEZNIKE</w:t>
      </w:r>
    </w:p>
    <w:p w14:paraId="5A10F452" w14:textId="77777777" w:rsidR="00DC6851" w:rsidRPr="00731E30" w:rsidRDefault="00DC6851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5779C349" w14:textId="77777777" w:rsidR="00DC6851" w:rsidRPr="00731E30" w:rsidRDefault="00DC6851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2796FD9D" w14:textId="77777777" w:rsidR="005D5ACA" w:rsidRPr="00731E30" w:rsidRDefault="005D5ACA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0900237E" w14:textId="152934EB" w:rsidR="005846F1" w:rsidRPr="00731E30" w:rsidRDefault="001B62B7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  </w:t>
      </w:r>
      <w:r w:rsidR="005D5ACA" w:rsidRPr="00731E30">
        <w:rPr>
          <w:rFonts w:asciiTheme="majorHAnsi" w:hAnsiTheme="majorHAnsi" w:cstheme="majorHAnsi"/>
          <w:sz w:val="22"/>
          <w:szCs w:val="22"/>
          <w:lang w:val="sl-SI"/>
        </w:rPr>
        <w:t>Kontaktni podatki upravljalc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91"/>
        <w:gridCol w:w="6109"/>
      </w:tblGrid>
      <w:tr w:rsidR="00731E30" w:rsidRPr="00731E30" w14:paraId="1F970EFB" w14:textId="77777777" w:rsidTr="005D5AC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357AE7C" w14:textId="4964D1F3" w:rsidR="005D5ACA" w:rsidRPr="00731E30" w:rsidRDefault="005D5ACA" w:rsidP="00731E30">
            <w:pPr>
              <w:spacing w:line="259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731E30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>Naziv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14:paraId="65CDB49E" w14:textId="29685798" w:rsidR="005D5ACA" w:rsidRPr="00731E30" w:rsidRDefault="00731E30" w:rsidP="00731E30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sl-SI"/>
              </w:rPr>
            </w:pPr>
            <w:r w:rsidRPr="00731E3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l-SI"/>
              </w:rPr>
              <w:t>Osnovna šola Antona Globačnika Postojna</w:t>
            </w:r>
          </w:p>
        </w:tc>
      </w:tr>
      <w:tr w:rsidR="00731E30" w:rsidRPr="00731E30" w14:paraId="405FEC83" w14:textId="77777777" w:rsidTr="005D5AC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1267726" w14:textId="6E3F526C" w:rsidR="005D5ACA" w:rsidRPr="00731E30" w:rsidRDefault="005D5ACA" w:rsidP="00731E30">
            <w:pPr>
              <w:spacing w:line="259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731E30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>Sedež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14:paraId="3BB5969E" w14:textId="0B876880" w:rsidR="005D5ACA" w:rsidRPr="00731E30" w:rsidRDefault="00731E30" w:rsidP="00731E30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sl-SI"/>
              </w:rPr>
            </w:pPr>
            <w:r w:rsidRPr="00731E3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l-SI"/>
              </w:rPr>
              <w:t>Cesta na Kremenco 2, 6230 Postojna</w:t>
            </w:r>
          </w:p>
        </w:tc>
      </w:tr>
      <w:tr w:rsidR="00731E30" w:rsidRPr="00731E30" w14:paraId="7121E426" w14:textId="77777777" w:rsidTr="005D5AC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B013CF9" w14:textId="0E49E13D" w:rsidR="005D5ACA" w:rsidRPr="00731E30" w:rsidRDefault="005D5ACA" w:rsidP="00731E30">
            <w:pPr>
              <w:spacing w:line="259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731E30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>Zakoniti zastopnik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14:paraId="398CFF10" w14:textId="1F38B62B" w:rsidR="005D5ACA" w:rsidRPr="00731E30" w:rsidRDefault="00890987" w:rsidP="00731E30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sl-SI"/>
              </w:rPr>
            </w:pPr>
            <w:r w:rsidRPr="00731E3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l-SI"/>
              </w:rPr>
              <w:t>Dar</w:t>
            </w:r>
            <w:r w:rsidR="00731E3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l-SI"/>
              </w:rPr>
              <w:t>i</w:t>
            </w:r>
            <w:r w:rsidRPr="00731E3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l-SI"/>
              </w:rPr>
              <w:t>ja K</w:t>
            </w:r>
            <w:r w:rsidR="00731E30" w:rsidRPr="00731E3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l-SI"/>
              </w:rPr>
              <w:t>ošir</w:t>
            </w:r>
            <w:r w:rsidRPr="00731E3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l-SI"/>
              </w:rPr>
              <w:t>, ravnateljica</w:t>
            </w:r>
          </w:p>
        </w:tc>
      </w:tr>
      <w:tr w:rsidR="00731E30" w:rsidRPr="00731E30" w14:paraId="6A8A24A8" w14:textId="77777777" w:rsidTr="005D5AC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C3A6FC1" w14:textId="43529922" w:rsidR="005D5ACA" w:rsidRPr="00731E30" w:rsidRDefault="005D5ACA" w:rsidP="00731E30">
            <w:pPr>
              <w:spacing w:line="259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731E30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>Telefon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14:paraId="28DE12F6" w14:textId="1AA141B2" w:rsidR="005D5ACA" w:rsidRPr="00731E30" w:rsidRDefault="00731E30" w:rsidP="00731E30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sl-SI"/>
              </w:rPr>
            </w:pPr>
            <w:r w:rsidRPr="00731E3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l-SI"/>
              </w:rPr>
              <w:t>05 7000 300</w:t>
            </w:r>
          </w:p>
        </w:tc>
      </w:tr>
      <w:tr w:rsidR="00731E30" w:rsidRPr="00731E30" w14:paraId="3FED8C62" w14:textId="77777777" w:rsidTr="005D5AC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0AD3133" w14:textId="52C97B20" w:rsidR="005D5ACA" w:rsidRPr="00731E30" w:rsidRDefault="005D5ACA" w:rsidP="00731E30">
            <w:pPr>
              <w:spacing w:line="259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731E30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>e-mail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14:paraId="1F454826" w14:textId="2F9E1554" w:rsidR="005D5ACA" w:rsidRPr="00731E30" w:rsidRDefault="00731E30" w:rsidP="00731E30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sl-SI"/>
              </w:rPr>
            </w:pPr>
            <w:r w:rsidRPr="00731E3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l-SI"/>
              </w:rPr>
              <w:t>os.antona-globacnika-po@guest.arnes.si</w:t>
            </w:r>
          </w:p>
        </w:tc>
      </w:tr>
    </w:tbl>
    <w:p w14:paraId="668C26F5" w14:textId="77777777" w:rsidR="005D5ACA" w:rsidRPr="00731E30" w:rsidRDefault="005D5ACA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172F5662" w14:textId="77777777" w:rsidR="005D5ACA" w:rsidRPr="00731E30" w:rsidRDefault="005D5ACA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25E6A817" w14:textId="77777777" w:rsidR="007F3E4F" w:rsidRPr="00731E30" w:rsidRDefault="007F3E4F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0E11ABB8" w14:textId="2292860E" w:rsidR="005D5ACA" w:rsidRPr="00731E30" w:rsidRDefault="005D5ACA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sz w:val="22"/>
          <w:szCs w:val="22"/>
          <w:lang w:val="sl-SI"/>
        </w:rPr>
        <w:t>Pooblaščena oseba za varstvo osebnih podatkov:</w:t>
      </w:r>
    </w:p>
    <w:p w14:paraId="56F57B92" w14:textId="37B8F24B" w:rsidR="005D5ACA" w:rsidRPr="00731E30" w:rsidRDefault="005D5ACA" w:rsidP="00731E30">
      <w:pPr>
        <w:spacing w:line="259" w:lineRule="auto"/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b/>
          <w:sz w:val="22"/>
          <w:szCs w:val="22"/>
          <w:lang w:val="sl-SI"/>
        </w:rPr>
        <w:t>Center za pravno pomoč, d.o.o.</w:t>
      </w:r>
    </w:p>
    <w:p w14:paraId="18736383" w14:textId="1597BD11" w:rsidR="00EC1C77" w:rsidRPr="00731E30" w:rsidRDefault="00731E30" w:rsidP="00731E30">
      <w:pPr>
        <w:spacing w:line="259" w:lineRule="auto"/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b/>
          <w:sz w:val="22"/>
          <w:szCs w:val="22"/>
          <w:lang w:val="sl-SI"/>
        </w:rPr>
        <w:t>Primož Obreht</w:t>
      </w:r>
      <w:r w:rsidR="00890987" w:rsidRPr="00731E30">
        <w:rPr>
          <w:rFonts w:asciiTheme="majorHAnsi" w:hAnsiTheme="majorHAnsi" w:cstheme="majorHAnsi"/>
          <w:b/>
          <w:sz w:val="22"/>
          <w:szCs w:val="22"/>
          <w:lang w:val="sl-SI"/>
        </w:rPr>
        <w:t xml:space="preserve">, </w:t>
      </w:r>
      <w:r w:rsidR="00EC1C77" w:rsidRPr="00731E30">
        <w:rPr>
          <w:rFonts w:asciiTheme="majorHAnsi" w:hAnsiTheme="majorHAnsi" w:cstheme="majorHAnsi"/>
          <w:b/>
          <w:sz w:val="22"/>
          <w:szCs w:val="22"/>
          <w:lang w:val="sl-SI"/>
        </w:rPr>
        <w:t>univ. dipl. prav</w:t>
      </w:r>
      <w:r w:rsidR="000625CE" w:rsidRPr="00731E30">
        <w:rPr>
          <w:rFonts w:asciiTheme="majorHAnsi" w:hAnsiTheme="majorHAnsi" w:cstheme="majorHAnsi"/>
          <w:b/>
          <w:sz w:val="22"/>
          <w:szCs w:val="22"/>
          <w:lang w:val="sl-SI"/>
        </w:rPr>
        <w:t>.,</w:t>
      </w:r>
      <w:r w:rsidRPr="00731E30">
        <w:rPr>
          <w:rFonts w:asciiTheme="majorHAnsi" w:hAnsiTheme="majorHAnsi" w:cstheme="majorHAnsi"/>
          <w:b/>
          <w:sz w:val="22"/>
          <w:szCs w:val="22"/>
          <w:lang w:val="sl-SI"/>
        </w:rPr>
        <w:t xml:space="preserve"> direktor</w:t>
      </w:r>
    </w:p>
    <w:p w14:paraId="0C1FB6EA" w14:textId="1FB50C6F" w:rsidR="005D5ACA" w:rsidRPr="00731E30" w:rsidRDefault="00EC1C77" w:rsidP="00731E30">
      <w:pPr>
        <w:spacing w:line="259" w:lineRule="auto"/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b/>
          <w:sz w:val="22"/>
          <w:szCs w:val="22"/>
          <w:lang w:val="sl-SI"/>
        </w:rPr>
        <w:t>Mariborska cesta 69, 3000 Celje</w:t>
      </w:r>
    </w:p>
    <w:p w14:paraId="4D34056E" w14:textId="3342A2FC" w:rsidR="005D5ACA" w:rsidRPr="00731E30" w:rsidRDefault="005D5ACA" w:rsidP="00731E30">
      <w:pPr>
        <w:spacing w:line="259" w:lineRule="auto"/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b/>
          <w:sz w:val="22"/>
          <w:szCs w:val="22"/>
          <w:lang w:val="sl-SI"/>
        </w:rPr>
        <w:t>Telefon: 0</w:t>
      </w:r>
      <w:r w:rsidR="00EC1C77" w:rsidRPr="00731E30">
        <w:rPr>
          <w:rFonts w:asciiTheme="majorHAnsi" w:hAnsiTheme="majorHAnsi" w:cstheme="majorHAnsi"/>
          <w:b/>
          <w:sz w:val="22"/>
          <w:szCs w:val="22"/>
          <w:lang w:val="sl-SI"/>
        </w:rPr>
        <w:t>59 340 9</w:t>
      </w:r>
      <w:r w:rsidR="00890987" w:rsidRPr="00731E30">
        <w:rPr>
          <w:rFonts w:asciiTheme="majorHAnsi" w:hAnsiTheme="majorHAnsi" w:cstheme="majorHAnsi"/>
          <w:b/>
          <w:sz w:val="22"/>
          <w:szCs w:val="22"/>
          <w:lang w:val="sl-SI"/>
        </w:rPr>
        <w:t>1</w:t>
      </w:r>
      <w:r w:rsidR="00731E30" w:rsidRPr="00731E30">
        <w:rPr>
          <w:rFonts w:asciiTheme="majorHAnsi" w:hAnsiTheme="majorHAnsi" w:cstheme="majorHAnsi"/>
          <w:b/>
          <w:sz w:val="22"/>
          <w:szCs w:val="22"/>
          <w:lang w:val="sl-SI"/>
        </w:rPr>
        <w:t>0</w:t>
      </w:r>
    </w:p>
    <w:p w14:paraId="71EA8C5A" w14:textId="53FAB377" w:rsidR="0069416B" w:rsidRPr="00731E30" w:rsidRDefault="0069416B" w:rsidP="00731E30">
      <w:pPr>
        <w:spacing w:line="259" w:lineRule="auto"/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b/>
          <w:sz w:val="22"/>
          <w:szCs w:val="22"/>
          <w:lang w:val="sl-SI"/>
        </w:rPr>
        <w:t xml:space="preserve">e-mail: </w:t>
      </w:r>
      <w:r w:rsidR="00731E30" w:rsidRPr="00731E30">
        <w:rPr>
          <w:rFonts w:asciiTheme="majorHAnsi" w:hAnsiTheme="majorHAnsi" w:cstheme="majorHAnsi"/>
          <w:b/>
          <w:sz w:val="22"/>
          <w:szCs w:val="22"/>
          <w:lang w:val="sl-SI"/>
        </w:rPr>
        <w:t>info</w:t>
      </w:r>
      <w:r w:rsidR="00EC1C77" w:rsidRPr="00731E30">
        <w:rPr>
          <w:rFonts w:asciiTheme="majorHAnsi" w:hAnsiTheme="majorHAnsi" w:cstheme="majorHAnsi"/>
          <w:b/>
          <w:sz w:val="22"/>
          <w:szCs w:val="22"/>
          <w:lang w:val="sl-SI"/>
        </w:rPr>
        <w:t>@c</w:t>
      </w:r>
      <w:r w:rsidRPr="00731E30">
        <w:rPr>
          <w:rFonts w:asciiTheme="majorHAnsi" w:hAnsiTheme="majorHAnsi" w:cstheme="majorHAnsi"/>
          <w:b/>
          <w:sz w:val="22"/>
          <w:szCs w:val="22"/>
          <w:lang w:val="sl-SI"/>
        </w:rPr>
        <w:t>zpp.si</w:t>
      </w:r>
    </w:p>
    <w:p w14:paraId="4E173BC0" w14:textId="77777777" w:rsidR="0069416B" w:rsidRPr="00731E30" w:rsidRDefault="0069416B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677867A2" w14:textId="238963F5" w:rsidR="007F3E4F" w:rsidRPr="00731E30" w:rsidRDefault="007F3E4F" w:rsidP="00731E30">
      <w:pPr>
        <w:spacing w:line="259" w:lineRule="auto"/>
        <w:jc w:val="both"/>
        <w:rPr>
          <w:rFonts w:asciiTheme="majorHAnsi" w:hAnsiTheme="majorHAnsi" w:cstheme="majorHAnsi"/>
          <w:i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i/>
          <w:sz w:val="22"/>
          <w:szCs w:val="22"/>
          <w:lang w:val="sl-SI"/>
        </w:rPr>
        <w:t>Starši, za</w:t>
      </w:r>
      <w:r w:rsidR="00180011" w:rsidRPr="00731E30">
        <w:rPr>
          <w:rFonts w:asciiTheme="majorHAnsi" w:hAnsiTheme="majorHAnsi" w:cstheme="majorHAnsi"/>
          <w:i/>
          <w:sz w:val="22"/>
          <w:szCs w:val="22"/>
          <w:lang w:val="sl-SI"/>
        </w:rPr>
        <w:t>posleni, člani organov zavoda in morebitni drugi posamezniki, na katere se nanašajo osebn</w:t>
      </w:r>
      <w:r w:rsidR="00DD7D72" w:rsidRPr="00731E30">
        <w:rPr>
          <w:rFonts w:asciiTheme="majorHAnsi" w:hAnsiTheme="majorHAnsi" w:cstheme="majorHAnsi"/>
          <w:i/>
          <w:sz w:val="22"/>
          <w:szCs w:val="22"/>
          <w:lang w:val="sl-SI"/>
        </w:rPr>
        <w:t>i podatki, ki jih obdeluje šola</w:t>
      </w:r>
      <w:r w:rsidR="00180011" w:rsidRPr="00731E30">
        <w:rPr>
          <w:rFonts w:asciiTheme="majorHAnsi" w:hAnsiTheme="majorHAnsi" w:cstheme="majorHAnsi"/>
          <w:i/>
          <w:sz w:val="22"/>
          <w:szCs w:val="22"/>
          <w:lang w:val="sl-SI"/>
        </w:rPr>
        <w:t xml:space="preserve">, imajo možnost glede vseh vprašanj, vezanih na obdelavo njihovih osebnih podatkov, samostojno stopiti v stik </w:t>
      </w:r>
      <w:r w:rsidR="005C38FF" w:rsidRPr="00731E30">
        <w:rPr>
          <w:rFonts w:asciiTheme="majorHAnsi" w:hAnsiTheme="majorHAnsi" w:cstheme="majorHAnsi"/>
          <w:i/>
          <w:sz w:val="22"/>
          <w:szCs w:val="22"/>
          <w:lang w:val="sl-SI"/>
        </w:rPr>
        <w:t xml:space="preserve">s pooblaščeno osebo za varstvo osebnih podatkov </w:t>
      </w:r>
      <w:r w:rsidR="00180011" w:rsidRPr="00731E30">
        <w:rPr>
          <w:rFonts w:asciiTheme="majorHAnsi" w:hAnsiTheme="majorHAnsi" w:cstheme="majorHAnsi"/>
          <w:i/>
          <w:sz w:val="22"/>
          <w:szCs w:val="22"/>
          <w:lang w:val="sl-SI"/>
        </w:rPr>
        <w:t>preko zgoraj objavljenih kontaktnih podatkov. Na pooblaščeno osebo za varstvo osebnih podatkov se lahko navedene osebe obračate tudi z namenom uresničevanja vaših pravic na podlagi predpisov, ki urejajo področje varstva osebnih podatkov (pravica dostopa, pravica do popravka, pravica do izbrisa, pravica do omejitve obdelave, pravic</w:t>
      </w:r>
      <w:r w:rsidR="00F52A73" w:rsidRPr="00731E30">
        <w:rPr>
          <w:rFonts w:asciiTheme="majorHAnsi" w:hAnsiTheme="majorHAnsi" w:cstheme="majorHAnsi"/>
          <w:i/>
          <w:sz w:val="22"/>
          <w:szCs w:val="22"/>
          <w:lang w:val="sl-SI"/>
        </w:rPr>
        <w:t>a do prenosljivosti podatkov, pravica do ugovora</w:t>
      </w:r>
      <w:r w:rsidR="00180011" w:rsidRPr="00731E30">
        <w:rPr>
          <w:rFonts w:asciiTheme="majorHAnsi" w:hAnsiTheme="majorHAnsi" w:cstheme="majorHAnsi"/>
          <w:i/>
          <w:sz w:val="22"/>
          <w:szCs w:val="22"/>
          <w:lang w:val="sl-SI"/>
        </w:rPr>
        <w:t>).</w:t>
      </w:r>
    </w:p>
    <w:p w14:paraId="112CAF23" w14:textId="77777777" w:rsidR="007F3E4F" w:rsidRPr="00731E30" w:rsidRDefault="007F3E4F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236BFFBC" w14:textId="77777777" w:rsidR="0069416B" w:rsidRPr="00731E30" w:rsidRDefault="0069416B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4CB0CC4E" w14:textId="77777777" w:rsidR="0069416B" w:rsidRPr="00731E30" w:rsidRDefault="0069416B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3FBEED95" w14:textId="3287E1C2" w:rsidR="007F3E4F" w:rsidRPr="00731E30" w:rsidRDefault="007F3E4F" w:rsidP="00731E30">
      <w:pPr>
        <w:spacing w:line="259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  <w:lang w:val="sl-SI"/>
        </w:rPr>
      </w:pPr>
      <w:r w:rsidRPr="00731E30">
        <w:rPr>
          <w:rFonts w:asciiTheme="majorHAnsi" w:hAnsiTheme="majorHAnsi" w:cstheme="majorHAnsi"/>
          <w:b/>
          <w:sz w:val="22"/>
          <w:szCs w:val="22"/>
          <w:u w:val="single"/>
          <w:lang w:val="sl-SI"/>
        </w:rPr>
        <w:t xml:space="preserve">1. Namen obdelave osebnih podatkov in </w:t>
      </w:r>
      <w:r w:rsidR="0024136A" w:rsidRPr="00731E30">
        <w:rPr>
          <w:rFonts w:asciiTheme="majorHAnsi" w:hAnsiTheme="majorHAnsi" w:cstheme="majorHAnsi"/>
          <w:b/>
          <w:sz w:val="22"/>
          <w:szCs w:val="22"/>
          <w:u w:val="single"/>
          <w:lang w:val="sl-SI"/>
        </w:rPr>
        <w:t xml:space="preserve">pravni </w:t>
      </w:r>
      <w:r w:rsidRPr="00731E30">
        <w:rPr>
          <w:rFonts w:asciiTheme="majorHAnsi" w:hAnsiTheme="majorHAnsi" w:cstheme="majorHAnsi"/>
          <w:b/>
          <w:sz w:val="22"/>
          <w:szCs w:val="22"/>
          <w:u w:val="single"/>
          <w:lang w:val="sl-SI"/>
        </w:rPr>
        <w:t>temelji za obdelavo osebnih podatkov</w:t>
      </w:r>
    </w:p>
    <w:p w14:paraId="1AAD3FC7" w14:textId="77777777" w:rsidR="007F3E4F" w:rsidRPr="00731E30" w:rsidRDefault="007F3E4F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5A1F8A14" w14:textId="7405400E" w:rsidR="0069416B" w:rsidRPr="00731E30" w:rsidRDefault="00731E30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Osnovna šola Antona Globačnika Postojna </w:t>
      </w:r>
      <w:r w:rsidR="0069416B"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obdeluje osebne podatke </w:t>
      </w:r>
      <w:r w:rsidR="00DD7D72" w:rsidRPr="00731E30">
        <w:rPr>
          <w:rFonts w:asciiTheme="majorHAnsi" w:hAnsiTheme="majorHAnsi" w:cstheme="majorHAnsi"/>
          <w:sz w:val="22"/>
          <w:szCs w:val="22"/>
          <w:lang w:val="sl-SI"/>
        </w:rPr>
        <w:t>učencev</w:t>
      </w:r>
      <w:r w:rsidR="005C38FF" w:rsidRPr="00731E30">
        <w:rPr>
          <w:rFonts w:asciiTheme="majorHAnsi" w:hAnsiTheme="majorHAnsi" w:cstheme="majorHAnsi"/>
          <w:sz w:val="22"/>
          <w:szCs w:val="22"/>
          <w:lang w:val="sl-SI"/>
        </w:rPr>
        <w:t>, starš</w:t>
      </w:r>
      <w:r w:rsidR="00630D9E" w:rsidRPr="00731E30">
        <w:rPr>
          <w:rFonts w:asciiTheme="majorHAnsi" w:hAnsiTheme="majorHAnsi" w:cstheme="majorHAnsi"/>
          <w:sz w:val="22"/>
          <w:szCs w:val="22"/>
          <w:lang w:val="sl-SI"/>
        </w:rPr>
        <w:t>ev, zaposlenih, članov organov šole</w:t>
      </w:r>
      <w:r w:rsidR="000D6BC5"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 in morebitnih ostalih oseb, kadar je to p</w:t>
      </w:r>
      <w:r w:rsidR="00DD7D72" w:rsidRPr="00731E30">
        <w:rPr>
          <w:rFonts w:asciiTheme="majorHAnsi" w:hAnsiTheme="majorHAnsi" w:cstheme="majorHAnsi"/>
          <w:sz w:val="22"/>
          <w:szCs w:val="22"/>
          <w:lang w:val="sl-SI"/>
        </w:rPr>
        <w:t>otrebno, oziroma kadar ima šola</w:t>
      </w:r>
      <w:r w:rsidR="000D6BC5"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 za to pridobljeno ustrezno soglasje.</w:t>
      </w:r>
    </w:p>
    <w:p w14:paraId="3D799E95" w14:textId="77777777" w:rsidR="0030031A" w:rsidRPr="00731E30" w:rsidRDefault="0030031A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21D2AB5C" w14:textId="0C377CFC" w:rsidR="0030031A" w:rsidRPr="00731E30" w:rsidRDefault="00DD7D72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sz w:val="22"/>
          <w:szCs w:val="22"/>
          <w:lang w:val="sl-SI"/>
        </w:rPr>
        <w:t>Osebne podatke učencev</w:t>
      </w:r>
      <w:r w:rsidR="0030031A"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 in njihovih </w:t>
      </w:r>
      <w:r w:rsidR="005C38FF"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staršev </w:t>
      </w:r>
      <w:r w:rsidR="0030031A" w:rsidRPr="00731E30">
        <w:rPr>
          <w:rFonts w:asciiTheme="majorHAnsi" w:hAnsiTheme="majorHAnsi" w:cstheme="majorHAnsi"/>
          <w:sz w:val="22"/>
          <w:szCs w:val="22"/>
          <w:lang w:val="sl-SI"/>
        </w:rPr>
        <w:t>obdelujemo z namenom izvajanja vzgojno-izobraževalne dejavnosti in z n</w:t>
      </w:r>
      <w:r w:rsidRPr="00731E30">
        <w:rPr>
          <w:rFonts w:asciiTheme="majorHAnsi" w:hAnsiTheme="majorHAnsi" w:cstheme="majorHAnsi"/>
          <w:sz w:val="22"/>
          <w:szCs w:val="22"/>
          <w:lang w:val="sl-SI"/>
        </w:rPr>
        <w:t>amenom spremljanja razvoja učencev</w:t>
      </w:r>
      <w:r w:rsidR="0030031A" w:rsidRPr="00731E30">
        <w:rPr>
          <w:rFonts w:asciiTheme="majorHAnsi" w:hAnsiTheme="majorHAnsi" w:cstheme="majorHAnsi"/>
          <w:sz w:val="22"/>
          <w:szCs w:val="22"/>
          <w:lang w:val="sl-SI"/>
        </w:rPr>
        <w:t>, ki predstavlja podlago za ustrezno postopanje zaposlenih v zavodu, ter za svetovan</w:t>
      </w:r>
      <w:r w:rsidRPr="00731E30">
        <w:rPr>
          <w:rFonts w:asciiTheme="majorHAnsi" w:hAnsiTheme="majorHAnsi" w:cstheme="majorHAnsi"/>
          <w:sz w:val="22"/>
          <w:szCs w:val="22"/>
          <w:lang w:val="sl-SI"/>
        </w:rPr>
        <w:t>je in obveščanje staršev učencev</w:t>
      </w:r>
      <w:r w:rsidR="0030031A" w:rsidRPr="00731E30">
        <w:rPr>
          <w:rFonts w:asciiTheme="majorHAnsi" w:hAnsiTheme="majorHAnsi" w:cstheme="majorHAnsi"/>
          <w:sz w:val="22"/>
          <w:szCs w:val="22"/>
          <w:lang w:val="sl-SI"/>
        </w:rPr>
        <w:t>.</w:t>
      </w:r>
    </w:p>
    <w:p w14:paraId="324A5EBD" w14:textId="77777777" w:rsidR="0030031A" w:rsidRPr="00731E30" w:rsidRDefault="0030031A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1A9213BF" w14:textId="7BDB9FFD" w:rsidR="0030031A" w:rsidRPr="00731E30" w:rsidRDefault="0030031A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Osebne podatke zaposlenih obdelujemo za </w:t>
      </w:r>
      <w:r w:rsidR="00EC1C77" w:rsidRPr="00731E30">
        <w:rPr>
          <w:rFonts w:asciiTheme="majorHAnsi" w:hAnsiTheme="majorHAnsi" w:cstheme="majorHAnsi"/>
          <w:sz w:val="22"/>
          <w:szCs w:val="22"/>
          <w:lang w:val="sl-SI"/>
        </w:rPr>
        <w:t>namene</w:t>
      </w:r>
      <w:r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 izvajanja postopkov zaposlovanja, ter za zagotavljanje nemotenega poteka dela in s tem povezanih postopkov.</w:t>
      </w:r>
    </w:p>
    <w:p w14:paraId="2F736FA4" w14:textId="77777777" w:rsidR="0030031A" w:rsidRPr="00731E30" w:rsidRDefault="0030031A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549245F0" w14:textId="0EE3CF6E" w:rsidR="00F52A73" w:rsidRPr="00731E30" w:rsidRDefault="0030031A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sz w:val="22"/>
          <w:szCs w:val="22"/>
          <w:lang w:val="sl-SI"/>
        </w:rPr>
        <w:t>Ose</w:t>
      </w:r>
      <w:r w:rsidR="00DD7D72" w:rsidRPr="00731E30">
        <w:rPr>
          <w:rFonts w:asciiTheme="majorHAnsi" w:hAnsiTheme="majorHAnsi" w:cstheme="majorHAnsi"/>
          <w:sz w:val="22"/>
          <w:szCs w:val="22"/>
          <w:lang w:val="sl-SI"/>
        </w:rPr>
        <w:t>bne podatke članov organov šole</w:t>
      </w:r>
      <w:r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 (svet staršev, svet zavoda) obdelujemo z namenom zagotavljanja administrativne podpore organom zavoda.</w:t>
      </w:r>
    </w:p>
    <w:p w14:paraId="391A813D" w14:textId="77777777" w:rsidR="005C38FF" w:rsidRPr="00731E30" w:rsidRDefault="005C38FF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64ABEBF4" w14:textId="71CD2BD2" w:rsidR="0024136A" w:rsidRPr="00731E30" w:rsidRDefault="007F3E4F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sz w:val="22"/>
          <w:szCs w:val="22"/>
          <w:lang w:val="sl-SI"/>
        </w:rPr>
        <w:lastRenderedPageBreak/>
        <w:t xml:space="preserve">Osebne podatke pridobivamo in obdelujemo </w:t>
      </w:r>
      <w:r w:rsidR="00F52A73"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bodisi </w:t>
      </w:r>
      <w:r w:rsidRPr="00731E30">
        <w:rPr>
          <w:rFonts w:asciiTheme="majorHAnsi" w:hAnsiTheme="majorHAnsi" w:cstheme="majorHAnsi"/>
          <w:sz w:val="22"/>
          <w:szCs w:val="22"/>
          <w:lang w:val="sl-SI"/>
        </w:rPr>
        <w:t>na podlagi predpisov, v nasprotnem primeru pa po predhodno izraženi volji (soglasju) staršev, zapos</w:t>
      </w:r>
      <w:r w:rsidR="00DD7D72" w:rsidRPr="00731E30">
        <w:rPr>
          <w:rFonts w:asciiTheme="majorHAnsi" w:hAnsiTheme="majorHAnsi" w:cstheme="majorHAnsi"/>
          <w:sz w:val="22"/>
          <w:szCs w:val="22"/>
          <w:lang w:val="sl-SI"/>
        </w:rPr>
        <w:t>lenih ali članov organov šole</w:t>
      </w:r>
      <w:r w:rsidR="00F52A73" w:rsidRPr="00731E30">
        <w:rPr>
          <w:rFonts w:asciiTheme="majorHAnsi" w:hAnsiTheme="majorHAnsi" w:cstheme="majorHAnsi"/>
          <w:sz w:val="22"/>
          <w:szCs w:val="22"/>
          <w:lang w:val="sl-SI"/>
        </w:rPr>
        <w:t>.</w:t>
      </w:r>
      <w:r w:rsidR="0024136A"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 V določenih primerih osebne podatke obdelujemo tudi z namenom izpolnjevanja specifi</w:t>
      </w:r>
      <w:r w:rsidR="00DD7D72" w:rsidRPr="00731E30">
        <w:rPr>
          <w:rFonts w:asciiTheme="majorHAnsi" w:hAnsiTheme="majorHAnsi" w:cstheme="majorHAnsi"/>
          <w:sz w:val="22"/>
          <w:szCs w:val="22"/>
          <w:lang w:val="sl-SI"/>
        </w:rPr>
        <w:t>čnih pogodbenih obveznosti šole</w:t>
      </w:r>
      <w:r w:rsidR="0024136A" w:rsidRPr="00731E30">
        <w:rPr>
          <w:rFonts w:asciiTheme="majorHAnsi" w:hAnsiTheme="majorHAnsi" w:cstheme="majorHAnsi"/>
          <w:sz w:val="22"/>
          <w:szCs w:val="22"/>
          <w:lang w:val="sl-SI"/>
        </w:rPr>
        <w:t>, z namenom izvajanja vzgojno-izobraževalne dejavnosti.</w:t>
      </w:r>
    </w:p>
    <w:p w14:paraId="62C3202F" w14:textId="77777777" w:rsidR="007809F3" w:rsidRPr="00731E30" w:rsidRDefault="007809F3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72B68B94" w14:textId="2DF87203" w:rsidR="007809F3" w:rsidRPr="00731E30" w:rsidRDefault="00DD7D72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sz w:val="22"/>
          <w:szCs w:val="22"/>
          <w:lang w:val="sl-SI"/>
        </w:rPr>
        <w:t>Zakonski pravni temelji osnovne šole</w:t>
      </w:r>
      <w:r w:rsidR="007809F3"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 za obdelavo osebnih podatkov:</w:t>
      </w:r>
    </w:p>
    <w:p w14:paraId="6015AB2B" w14:textId="77777777" w:rsidR="007809F3" w:rsidRPr="00731E30" w:rsidRDefault="007809F3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6607FE52" w14:textId="5E77F1E1" w:rsidR="007809F3" w:rsidRPr="00731E30" w:rsidRDefault="007809F3" w:rsidP="00731E30">
      <w:pPr>
        <w:pStyle w:val="Odstavekseznama"/>
        <w:numPr>
          <w:ilvl w:val="0"/>
          <w:numId w:val="1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i/>
          <w:sz w:val="22"/>
          <w:szCs w:val="22"/>
          <w:lang w:val="sl-SI"/>
        </w:rPr>
        <w:t>Uredba (EU) 2016/679 Evropskega Parlamenta in Sveta z dne 27.</w:t>
      </w:r>
      <w:r w:rsidR="00731E30" w:rsidRPr="00731E30">
        <w:rPr>
          <w:rFonts w:asciiTheme="majorHAnsi" w:hAnsiTheme="majorHAnsi" w:cstheme="majorHAnsi"/>
          <w:i/>
          <w:sz w:val="22"/>
          <w:szCs w:val="22"/>
          <w:lang w:val="sl-SI"/>
        </w:rPr>
        <w:t xml:space="preserve"> 0</w:t>
      </w:r>
      <w:r w:rsidRPr="00731E30">
        <w:rPr>
          <w:rFonts w:asciiTheme="majorHAnsi" w:hAnsiTheme="majorHAnsi" w:cstheme="majorHAnsi"/>
          <w:i/>
          <w:sz w:val="22"/>
          <w:szCs w:val="22"/>
          <w:lang w:val="sl-SI"/>
        </w:rPr>
        <w:t>4.</w:t>
      </w:r>
      <w:r w:rsidR="00731E30" w:rsidRPr="00731E30">
        <w:rPr>
          <w:rFonts w:asciiTheme="majorHAnsi" w:hAnsiTheme="majorHAnsi" w:cstheme="majorHAnsi"/>
          <w:i/>
          <w:sz w:val="22"/>
          <w:szCs w:val="22"/>
          <w:lang w:val="sl-SI"/>
        </w:rPr>
        <w:t xml:space="preserve"> </w:t>
      </w:r>
      <w:r w:rsidRPr="00731E30">
        <w:rPr>
          <w:rFonts w:asciiTheme="majorHAnsi" w:hAnsiTheme="majorHAnsi" w:cstheme="majorHAnsi"/>
          <w:i/>
          <w:sz w:val="22"/>
          <w:szCs w:val="22"/>
          <w:lang w:val="sl-SI"/>
        </w:rPr>
        <w:t>2016 o varstvu posameznikov pri obdelavi osebnih podatkov in o prostem pretoku takih podatkov, ter o razveljavitvi Direktive 95/46/ES</w:t>
      </w:r>
    </w:p>
    <w:p w14:paraId="322496B0" w14:textId="71CE1691" w:rsidR="007809F3" w:rsidRPr="00731E30" w:rsidRDefault="007809F3" w:rsidP="00731E30">
      <w:pPr>
        <w:pStyle w:val="Odstavekseznama"/>
        <w:numPr>
          <w:ilvl w:val="0"/>
          <w:numId w:val="1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i/>
          <w:sz w:val="22"/>
          <w:szCs w:val="22"/>
          <w:lang w:val="sl-SI"/>
        </w:rPr>
        <w:t>Zakon o varstvu osebnih podatkov (Ur. l. RS, št. 94/07-</w:t>
      </w:r>
      <w:r w:rsidR="00877482" w:rsidRPr="00731E30">
        <w:rPr>
          <w:rFonts w:asciiTheme="majorHAnsi" w:hAnsiTheme="majorHAnsi" w:cstheme="majorHAnsi"/>
          <w:i/>
          <w:sz w:val="22"/>
          <w:szCs w:val="22"/>
          <w:lang w:val="sl-SI"/>
        </w:rPr>
        <w:t xml:space="preserve"> uradno prečiščeno besedilo s spremembami in dopolnitvami, v nadaljevanju: </w:t>
      </w:r>
      <w:r w:rsidRPr="00731E30">
        <w:rPr>
          <w:rFonts w:asciiTheme="majorHAnsi" w:hAnsiTheme="majorHAnsi" w:cstheme="majorHAnsi"/>
          <w:i/>
          <w:sz w:val="22"/>
          <w:szCs w:val="22"/>
          <w:lang w:val="sl-SI"/>
        </w:rPr>
        <w:t>ZVOP-1)</w:t>
      </w:r>
    </w:p>
    <w:p w14:paraId="0D6BC680" w14:textId="7B66AF33" w:rsidR="007809F3" w:rsidRPr="00731E30" w:rsidRDefault="007809F3" w:rsidP="00731E30">
      <w:pPr>
        <w:pStyle w:val="Odstavekseznama"/>
        <w:numPr>
          <w:ilvl w:val="0"/>
          <w:numId w:val="1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i/>
          <w:sz w:val="22"/>
          <w:szCs w:val="22"/>
          <w:lang w:val="sl-SI"/>
        </w:rPr>
        <w:t>Zakon o organizaciji in financiranju vzgoje in izobraževanja (Ur.</w:t>
      </w:r>
      <w:r w:rsidR="00EC1C77" w:rsidRPr="00731E30">
        <w:rPr>
          <w:rFonts w:asciiTheme="majorHAnsi" w:hAnsiTheme="majorHAnsi" w:cstheme="majorHAnsi"/>
          <w:i/>
          <w:sz w:val="22"/>
          <w:szCs w:val="22"/>
          <w:lang w:val="sl-SI"/>
        </w:rPr>
        <w:t xml:space="preserve"> </w:t>
      </w:r>
      <w:r w:rsidRPr="00731E30">
        <w:rPr>
          <w:rFonts w:asciiTheme="majorHAnsi" w:hAnsiTheme="majorHAnsi" w:cstheme="majorHAnsi"/>
          <w:i/>
          <w:sz w:val="22"/>
          <w:szCs w:val="22"/>
          <w:lang w:val="sl-SI"/>
        </w:rPr>
        <w:t>l.</w:t>
      </w:r>
      <w:r w:rsidR="00EC1C77" w:rsidRPr="00731E30">
        <w:rPr>
          <w:rFonts w:asciiTheme="majorHAnsi" w:hAnsiTheme="majorHAnsi" w:cstheme="majorHAnsi"/>
          <w:i/>
          <w:sz w:val="22"/>
          <w:szCs w:val="22"/>
          <w:lang w:val="sl-SI"/>
        </w:rPr>
        <w:t xml:space="preserve"> RS,</w:t>
      </w:r>
      <w:r w:rsidRPr="00731E30">
        <w:rPr>
          <w:rFonts w:asciiTheme="majorHAnsi" w:hAnsiTheme="majorHAnsi" w:cstheme="majorHAnsi"/>
          <w:i/>
          <w:sz w:val="22"/>
          <w:szCs w:val="22"/>
          <w:lang w:val="sl-SI"/>
        </w:rPr>
        <w:t xml:space="preserve"> št. 16/07</w:t>
      </w:r>
      <w:r w:rsidR="00877482" w:rsidRPr="00731E30">
        <w:rPr>
          <w:rFonts w:asciiTheme="majorHAnsi" w:hAnsiTheme="majorHAnsi" w:cstheme="majorHAnsi"/>
          <w:i/>
          <w:sz w:val="22"/>
          <w:szCs w:val="22"/>
          <w:lang w:val="sl-SI"/>
        </w:rPr>
        <w:t xml:space="preserve"> - uradno prečiščeno besedilo s spremembami in dopolnitvami, v nadaljevanju: </w:t>
      </w:r>
      <w:r w:rsidRPr="00731E30">
        <w:rPr>
          <w:rFonts w:asciiTheme="majorHAnsi" w:hAnsiTheme="majorHAnsi" w:cstheme="majorHAnsi"/>
          <w:i/>
          <w:sz w:val="22"/>
          <w:szCs w:val="22"/>
          <w:lang w:val="sl-SI"/>
        </w:rPr>
        <w:t>ZOFVI)</w:t>
      </w:r>
    </w:p>
    <w:p w14:paraId="00948D26" w14:textId="2D516697" w:rsidR="007809F3" w:rsidRPr="00731E30" w:rsidRDefault="007809F3" w:rsidP="00731E30">
      <w:pPr>
        <w:pStyle w:val="Odstavekseznama"/>
        <w:numPr>
          <w:ilvl w:val="0"/>
          <w:numId w:val="1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31E30">
        <w:rPr>
          <w:rStyle w:val="Krepko"/>
          <w:rFonts w:asciiTheme="majorHAnsi" w:hAnsiTheme="majorHAnsi" w:cstheme="majorHAnsi"/>
          <w:b w:val="0"/>
          <w:i/>
          <w:sz w:val="22"/>
          <w:szCs w:val="22"/>
          <w:lang w:val="sl-SI"/>
        </w:rPr>
        <w:t>Zakon o delovnih razmerjih</w:t>
      </w:r>
      <w:r w:rsidRPr="00731E30">
        <w:rPr>
          <w:rStyle w:val="Krepko"/>
          <w:rFonts w:asciiTheme="majorHAnsi" w:hAnsiTheme="majorHAnsi" w:cstheme="majorHAnsi"/>
          <w:i/>
          <w:sz w:val="22"/>
          <w:szCs w:val="22"/>
          <w:lang w:val="sl-SI"/>
        </w:rPr>
        <w:t xml:space="preserve"> </w:t>
      </w:r>
      <w:r w:rsidRPr="00731E30">
        <w:rPr>
          <w:rFonts w:asciiTheme="majorHAnsi" w:hAnsiTheme="majorHAnsi" w:cstheme="majorHAnsi"/>
          <w:i/>
          <w:sz w:val="22"/>
          <w:szCs w:val="22"/>
          <w:lang w:val="sl-SI"/>
        </w:rPr>
        <w:t xml:space="preserve">(Ur. l. RS, št. </w:t>
      </w:r>
      <w:r w:rsidR="00EC1C77" w:rsidRPr="00731E30">
        <w:rPr>
          <w:rFonts w:asciiTheme="majorHAnsi" w:hAnsiTheme="majorHAnsi" w:cstheme="majorHAnsi"/>
          <w:i/>
          <w:sz w:val="22"/>
          <w:szCs w:val="22"/>
          <w:lang w:val="sl-SI"/>
        </w:rPr>
        <w:t xml:space="preserve">21/13 s spremembami in dopolnitvami, </w:t>
      </w:r>
      <w:r w:rsidR="00877482" w:rsidRPr="00731E30">
        <w:rPr>
          <w:rFonts w:asciiTheme="majorHAnsi" w:hAnsiTheme="majorHAnsi" w:cstheme="majorHAnsi"/>
          <w:i/>
          <w:sz w:val="22"/>
          <w:szCs w:val="22"/>
          <w:lang w:val="sl-SI"/>
        </w:rPr>
        <w:t xml:space="preserve">v nadaljevanju: </w:t>
      </w:r>
      <w:r w:rsidR="00EC1C77" w:rsidRPr="00731E30">
        <w:rPr>
          <w:rFonts w:asciiTheme="majorHAnsi" w:hAnsiTheme="majorHAnsi" w:cstheme="majorHAnsi"/>
          <w:i/>
          <w:sz w:val="22"/>
          <w:szCs w:val="22"/>
          <w:lang w:val="sl-SI"/>
        </w:rPr>
        <w:t>ZDR-1</w:t>
      </w:r>
      <w:r w:rsidRPr="00731E30">
        <w:rPr>
          <w:rFonts w:asciiTheme="majorHAnsi" w:hAnsiTheme="majorHAnsi" w:cstheme="majorHAnsi"/>
          <w:i/>
          <w:sz w:val="22"/>
          <w:szCs w:val="22"/>
          <w:lang w:val="sl-SI"/>
        </w:rPr>
        <w:t>)</w:t>
      </w:r>
    </w:p>
    <w:p w14:paraId="0695B734" w14:textId="7C16272A" w:rsidR="00742E43" w:rsidRPr="00731E30" w:rsidRDefault="00742E43" w:rsidP="00731E30">
      <w:pPr>
        <w:pStyle w:val="Odstavekseznama"/>
        <w:numPr>
          <w:ilvl w:val="0"/>
          <w:numId w:val="1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i/>
          <w:sz w:val="22"/>
          <w:szCs w:val="22"/>
          <w:lang w:val="sl-SI"/>
        </w:rPr>
        <w:t>Zakon o osnovni šoli (Ur.</w:t>
      </w:r>
      <w:r w:rsidR="00EC1C77" w:rsidRPr="00731E30">
        <w:rPr>
          <w:rFonts w:asciiTheme="majorHAnsi" w:hAnsiTheme="majorHAnsi" w:cstheme="majorHAnsi"/>
          <w:i/>
          <w:sz w:val="22"/>
          <w:szCs w:val="22"/>
          <w:lang w:val="sl-SI"/>
        </w:rPr>
        <w:t xml:space="preserve"> </w:t>
      </w:r>
      <w:r w:rsidRPr="00731E30">
        <w:rPr>
          <w:rFonts w:asciiTheme="majorHAnsi" w:hAnsiTheme="majorHAnsi" w:cstheme="majorHAnsi"/>
          <w:i/>
          <w:sz w:val="22"/>
          <w:szCs w:val="22"/>
          <w:lang w:val="sl-SI"/>
        </w:rPr>
        <w:t>l.</w:t>
      </w:r>
      <w:r w:rsidR="00877482" w:rsidRPr="00731E30">
        <w:rPr>
          <w:rFonts w:asciiTheme="majorHAnsi" w:hAnsiTheme="majorHAnsi" w:cstheme="majorHAnsi"/>
          <w:i/>
          <w:sz w:val="22"/>
          <w:szCs w:val="22"/>
          <w:lang w:val="sl-SI"/>
        </w:rPr>
        <w:t xml:space="preserve"> </w:t>
      </w:r>
      <w:r w:rsidR="00EC1C77" w:rsidRPr="00731E30">
        <w:rPr>
          <w:rFonts w:asciiTheme="majorHAnsi" w:hAnsiTheme="majorHAnsi" w:cstheme="majorHAnsi"/>
          <w:i/>
          <w:sz w:val="22"/>
          <w:szCs w:val="22"/>
          <w:lang w:val="sl-SI"/>
        </w:rPr>
        <w:t>RS,</w:t>
      </w:r>
      <w:r w:rsidRPr="00731E30">
        <w:rPr>
          <w:rFonts w:asciiTheme="majorHAnsi" w:hAnsiTheme="majorHAnsi" w:cstheme="majorHAnsi"/>
          <w:i/>
          <w:sz w:val="22"/>
          <w:szCs w:val="22"/>
          <w:lang w:val="sl-SI"/>
        </w:rPr>
        <w:t xml:space="preserve"> št. 81/06</w:t>
      </w:r>
      <w:r w:rsidR="00877482" w:rsidRPr="00731E30">
        <w:rPr>
          <w:rFonts w:asciiTheme="majorHAnsi" w:hAnsiTheme="majorHAnsi" w:cstheme="majorHAnsi"/>
          <w:i/>
          <w:sz w:val="22"/>
          <w:szCs w:val="22"/>
          <w:lang w:val="sl-SI"/>
        </w:rPr>
        <w:t xml:space="preserve"> - uradno prečiščeno besedilo s spremembami in dopolnitvami, v nadaljevanju: </w:t>
      </w:r>
      <w:r w:rsidR="00EC1C77" w:rsidRPr="00731E30">
        <w:rPr>
          <w:rFonts w:asciiTheme="majorHAnsi" w:hAnsiTheme="majorHAnsi" w:cstheme="majorHAnsi"/>
          <w:i/>
          <w:sz w:val="22"/>
          <w:szCs w:val="22"/>
          <w:lang w:val="sl-SI"/>
        </w:rPr>
        <w:t>ZOsn</w:t>
      </w:r>
      <w:r w:rsidRPr="00731E30">
        <w:rPr>
          <w:rFonts w:asciiTheme="majorHAnsi" w:hAnsiTheme="majorHAnsi" w:cstheme="majorHAnsi"/>
          <w:i/>
          <w:sz w:val="22"/>
          <w:szCs w:val="22"/>
          <w:lang w:val="sl-SI"/>
        </w:rPr>
        <w:t>)</w:t>
      </w:r>
    </w:p>
    <w:p w14:paraId="017F8FA6" w14:textId="77777777" w:rsidR="00742E43" w:rsidRPr="00731E30" w:rsidRDefault="00742E43" w:rsidP="00731E30">
      <w:pPr>
        <w:pStyle w:val="Odstavekseznama"/>
        <w:numPr>
          <w:ilvl w:val="0"/>
          <w:numId w:val="1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i/>
          <w:sz w:val="22"/>
          <w:szCs w:val="22"/>
          <w:lang w:val="sl-SI"/>
        </w:rPr>
        <w:t>Pravilnik o zbiranju in varstvu osebnih podatkov na področju osnovnošolskega izobraževanja (Ur. l. RS, št. 80/2004 in 76/08)</w:t>
      </w:r>
    </w:p>
    <w:p w14:paraId="13D8071A" w14:textId="15B67DF1" w:rsidR="007809F3" w:rsidRPr="00731E30" w:rsidRDefault="00DD7D72" w:rsidP="00731E30">
      <w:pPr>
        <w:pStyle w:val="Odstavekseznama"/>
        <w:numPr>
          <w:ilvl w:val="0"/>
          <w:numId w:val="1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i/>
          <w:sz w:val="22"/>
          <w:szCs w:val="22"/>
          <w:lang w:val="sl-SI"/>
        </w:rPr>
        <w:t>ter drugi predpisi EU, mednarodne</w:t>
      </w:r>
      <w:r w:rsidR="007809F3" w:rsidRPr="00731E30">
        <w:rPr>
          <w:rFonts w:asciiTheme="majorHAnsi" w:hAnsiTheme="majorHAnsi" w:cstheme="majorHAnsi"/>
          <w:i/>
          <w:sz w:val="22"/>
          <w:szCs w:val="22"/>
          <w:lang w:val="sl-SI"/>
        </w:rPr>
        <w:t xml:space="preserve"> pogodb</w:t>
      </w:r>
      <w:r w:rsidRPr="00731E30">
        <w:rPr>
          <w:rFonts w:asciiTheme="majorHAnsi" w:hAnsiTheme="majorHAnsi" w:cstheme="majorHAnsi"/>
          <w:i/>
          <w:sz w:val="22"/>
          <w:szCs w:val="22"/>
          <w:lang w:val="sl-SI"/>
        </w:rPr>
        <w:t>e ali nacionalni predpisi, ki šoli</w:t>
      </w:r>
      <w:r w:rsidR="007809F3" w:rsidRPr="00731E30">
        <w:rPr>
          <w:rFonts w:asciiTheme="majorHAnsi" w:hAnsiTheme="majorHAnsi" w:cstheme="majorHAnsi"/>
          <w:i/>
          <w:sz w:val="22"/>
          <w:szCs w:val="22"/>
          <w:lang w:val="sl-SI"/>
        </w:rPr>
        <w:t xml:space="preserve"> nalagajo obdelavo ali posredovanje osebnih podatkov državnim organom</w:t>
      </w:r>
      <w:r w:rsidR="00163773" w:rsidRPr="00731E30">
        <w:rPr>
          <w:rFonts w:asciiTheme="majorHAnsi" w:hAnsiTheme="majorHAnsi" w:cstheme="majorHAnsi"/>
          <w:i/>
          <w:sz w:val="22"/>
          <w:szCs w:val="22"/>
          <w:lang w:val="sl-SI"/>
        </w:rPr>
        <w:t xml:space="preserve"> ali drugim upravljalcem z namenom izpolnjevanja lastnih ali njihovih zakonskih obveznosti in pristojnosti.</w:t>
      </w:r>
    </w:p>
    <w:p w14:paraId="1C1AB843" w14:textId="77777777" w:rsidR="00F52A73" w:rsidRPr="00731E30" w:rsidRDefault="00F52A73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179220B7" w14:textId="77777777" w:rsidR="00163773" w:rsidRPr="00731E30" w:rsidRDefault="00163773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68883F7B" w14:textId="2DB9CB68" w:rsidR="00F52A73" w:rsidRPr="00731E30" w:rsidRDefault="00F52A73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b/>
          <w:sz w:val="22"/>
          <w:szCs w:val="22"/>
          <w:lang w:val="sl-SI"/>
        </w:rPr>
        <w:t>Posameznik lahko podana soglasja kadarkoli v celoti ali delno prekliče</w:t>
      </w:r>
      <w:r w:rsidRPr="00731E30">
        <w:rPr>
          <w:rFonts w:asciiTheme="majorHAnsi" w:hAnsiTheme="majorHAnsi" w:cstheme="majorHAnsi"/>
          <w:sz w:val="22"/>
          <w:szCs w:val="22"/>
          <w:lang w:val="sl-SI"/>
        </w:rPr>
        <w:t>. Preklic je lahko trajen ali začasen. Preklic posameznik izvede s posla</w:t>
      </w:r>
      <w:r w:rsidR="00DD7D72" w:rsidRPr="00731E30">
        <w:rPr>
          <w:rFonts w:asciiTheme="majorHAnsi" w:hAnsiTheme="majorHAnsi" w:cstheme="majorHAnsi"/>
          <w:sz w:val="22"/>
          <w:szCs w:val="22"/>
          <w:lang w:val="sl-SI"/>
        </w:rPr>
        <w:t>no pisno zahtevo na naslov šole</w:t>
      </w:r>
      <w:r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, ali po elektronski pošti: </w:t>
      </w:r>
      <w:r w:rsidR="00731E30" w:rsidRPr="00731E30">
        <w:rPr>
          <w:rFonts w:asciiTheme="majorHAnsi" w:hAnsiTheme="majorHAnsi" w:cstheme="majorHAnsi"/>
          <w:sz w:val="22"/>
          <w:szCs w:val="22"/>
          <w:lang w:val="sl-SI"/>
        </w:rPr>
        <w:t>os.antona-globacnika-po@guest.arnes.si</w:t>
      </w:r>
      <w:r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. Preklic posameznika nima vpliva na zakonitost obdelave </w:t>
      </w:r>
      <w:r w:rsidR="00DD7D72" w:rsidRPr="00731E30">
        <w:rPr>
          <w:rFonts w:asciiTheme="majorHAnsi" w:hAnsiTheme="majorHAnsi" w:cstheme="majorHAnsi"/>
          <w:sz w:val="22"/>
          <w:szCs w:val="22"/>
          <w:lang w:val="sl-SI"/>
        </w:rPr>
        <w:t>osebnih podatkov, ki jo je šola</w:t>
      </w:r>
      <w:r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 izvajal</w:t>
      </w:r>
      <w:r w:rsidR="00DD7D72" w:rsidRPr="00731E30">
        <w:rPr>
          <w:rFonts w:asciiTheme="majorHAnsi" w:hAnsiTheme="majorHAnsi" w:cstheme="majorHAnsi"/>
          <w:sz w:val="22"/>
          <w:szCs w:val="22"/>
          <w:lang w:val="sl-SI"/>
        </w:rPr>
        <w:t>a</w:t>
      </w:r>
      <w:r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 pred </w:t>
      </w:r>
      <w:r w:rsidR="00420C2C"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prejetim </w:t>
      </w:r>
      <w:r w:rsidRPr="00731E30">
        <w:rPr>
          <w:rFonts w:asciiTheme="majorHAnsi" w:hAnsiTheme="majorHAnsi" w:cstheme="majorHAnsi"/>
          <w:sz w:val="22"/>
          <w:szCs w:val="22"/>
          <w:lang w:val="sl-SI"/>
        </w:rPr>
        <w:t>preklicem.</w:t>
      </w:r>
    </w:p>
    <w:p w14:paraId="4DB2B00A" w14:textId="77777777" w:rsidR="00F52A73" w:rsidRPr="00731E30" w:rsidRDefault="00F52A73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5B185336" w14:textId="04AB729B" w:rsidR="00F52A73" w:rsidRPr="00731E30" w:rsidRDefault="00F52A73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sz w:val="22"/>
          <w:szCs w:val="22"/>
          <w:lang w:val="sl-SI"/>
        </w:rPr>
        <w:t>V k</w:t>
      </w:r>
      <w:r w:rsidR="00DD7D72" w:rsidRPr="00731E30">
        <w:rPr>
          <w:rFonts w:asciiTheme="majorHAnsi" w:hAnsiTheme="majorHAnsi" w:cstheme="majorHAnsi"/>
          <w:sz w:val="22"/>
          <w:szCs w:val="22"/>
          <w:lang w:val="sl-SI"/>
        </w:rPr>
        <w:t>olikor posameznik meni, da šola</w:t>
      </w:r>
      <w:r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 obdelavo osebnih podatkov izvaja v nasprotju z veljavnimi predpisi na področju varstva osebnih podatkov, ima pravico vložiti </w:t>
      </w:r>
      <w:r w:rsidRPr="00731E30">
        <w:rPr>
          <w:rFonts w:asciiTheme="majorHAnsi" w:hAnsiTheme="majorHAnsi" w:cstheme="majorHAnsi"/>
          <w:b/>
          <w:sz w:val="22"/>
          <w:szCs w:val="22"/>
          <w:lang w:val="sl-SI"/>
        </w:rPr>
        <w:t>pritožbo pri Informacijskem pooblaščencu Republike Slovenije</w:t>
      </w:r>
      <w:r w:rsidRPr="00731E30">
        <w:rPr>
          <w:rFonts w:asciiTheme="majorHAnsi" w:hAnsiTheme="majorHAnsi" w:cstheme="majorHAnsi"/>
          <w:sz w:val="22"/>
          <w:szCs w:val="22"/>
          <w:lang w:val="sl-SI"/>
        </w:rPr>
        <w:t>.</w:t>
      </w:r>
    </w:p>
    <w:p w14:paraId="75D52687" w14:textId="77777777" w:rsidR="00F52A73" w:rsidRPr="00731E30" w:rsidRDefault="00F52A73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48DCCBA3" w14:textId="77777777" w:rsidR="005C38FF" w:rsidRPr="00731E30" w:rsidRDefault="005C38FF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01EF65C9" w14:textId="77777777" w:rsidR="00FD41DA" w:rsidRPr="00731E30" w:rsidRDefault="00FD41DA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2B0E7D90" w14:textId="65F3D74D" w:rsidR="00315BB0" w:rsidRPr="00731E30" w:rsidRDefault="00315BB0" w:rsidP="00731E30">
      <w:pPr>
        <w:spacing w:line="259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  <w:lang w:val="sl-SI"/>
        </w:rPr>
      </w:pPr>
      <w:r w:rsidRPr="00731E30">
        <w:rPr>
          <w:rFonts w:asciiTheme="majorHAnsi" w:hAnsiTheme="majorHAnsi" w:cstheme="majorHAnsi"/>
          <w:b/>
          <w:sz w:val="22"/>
          <w:szCs w:val="22"/>
          <w:u w:val="single"/>
          <w:lang w:val="sl-SI"/>
        </w:rPr>
        <w:t>2. Obdobje hrambe osebnih podatkov</w:t>
      </w:r>
    </w:p>
    <w:p w14:paraId="582081EC" w14:textId="77777777" w:rsidR="00FD41DA" w:rsidRPr="00731E30" w:rsidRDefault="00FD41DA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03C487C5" w14:textId="17BF509C" w:rsidR="00315BB0" w:rsidRPr="00731E30" w:rsidRDefault="00DD7D72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sz w:val="22"/>
          <w:szCs w:val="22"/>
          <w:lang w:val="sl-SI"/>
        </w:rPr>
        <w:t>Šola</w:t>
      </w:r>
      <w:r w:rsidR="00315BB0"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 osebne podatke obdeluje v mejah in na način, kot to določajo predpisi na področju va</w:t>
      </w:r>
      <w:r w:rsidR="00420C2C" w:rsidRPr="00731E30">
        <w:rPr>
          <w:rFonts w:asciiTheme="majorHAnsi" w:hAnsiTheme="majorHAnsi" w:cstheme="majorHAnsi"/>
          <w:sz w:val="22"/>
          <w:szCs w:val="22"/>
          <w:lang w:val="sl-SI"/>
        </w:rPr>
        <w:t>rstva</w:t>
      </w:r>
      <w:r w:rsidR="00315BB0"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 osebnih podatkov. Osebne podatke tako obdelujemo in hranimo zgolj v obsegu, ki je p</w:t>
      </w:r>
      <w:r w:rsidR="00420C2C" w:rsidRPr="00731E30">
        <w:rPr>
          <w:rFonts w:asciiTheme="majorHAnsi" w:hAnsiTheme="majorHAnsi" w:cstheme="majorHAnsi"/>
          <w:sz w:val="22"/>
          <w:szCs w:val="22"/>
          <w:lang w:val="sl-SI"/>
        </w:rPr>
        <w:t>otreben za uresničevanje namena</w:t>
      </w:r>
      <w:r w:rsidR="00315BB0"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 obdelave, ter v časovnem obdobju, dokler je hramba potrebna za doseganje zasledovanega cilja.</w:t>
      </w:r>
    </w:p>
    <w:p w14:paraId="25995547" w14:textId="77777777" w:rsidR="00315BB0" w:rsidRPr="00731E30" w:rsidRDefault="00315BB0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10DF3B5E" w14:textId="18232FC2" w:rsidR="00315BB0" w:rsidRPr="00731E30" w:rsidRDefault="00315BB0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sz w:val="22"/>
          <w:szCs w:val="22"/>
          <w:lang w:val="sl-SI"/>
        </w:rPr>
        <w:t>Kadar je rok hrambe predpisan z zakonom ali podzakonski</w:t>
      </w:r>
      <w:r w:rsidR="00DD7D72" w:rsidRPr="00731E30">
        <w:rPr>
          <w:rFonts w:asciiTheme="majorHAnsi" w:hAnsiTheme="majorHAnsi" w:cstheme="majorHAnsi"/>
          <w:sz w:val="22"/>
          <w:szCs w:val="22"/>
          <w:lang w:val="sl-SI"/>
        </w:rPr>
        <w:t>m aktom, bo šola</w:t>
      </w:r>
      <w:r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 osebne podatke hranil</w:t>
      </w:r>
      <w:r w:rsidR="00DD7D72" w:rsidRPr="00731E30">
        <w:rPr>
          <w:rFonts w:asciiTheme="majorHAnsi" w:hAnsiTheme="majorHAnsi" w:cstheme="majorHAnsi"/>
          <w:sz w:val="22"/>
          <w:szCs w:val="22"/>
          <w:lang w:val="sl-SI"/>
        </w:rPr>
        <w:t>a</w:t>
      </w:r>
      <w:r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 zgolj do poteka predpisanega roka hra</w:t>
      </w:r>
      <w:r w:rsidR="00DD7D72" w:rsidRPr="00731E30">
        <w:rPr>
          <w:rFonts w:asciiTheme="majorHAnsi" w:hAnsiTheme="majorHAnsi" w:cstheme="majorHAnsi"/>
          <w:sz w:val="22"/>
          <w:szCs w:val="22"/>
          <w:lang w:val="sl-SI"/>
        </w:rPr>
        <w:t>mbe. V ostalih primerih bo šola</w:t>
      </w:r>
      <w:r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 osebne podatke </w:t>
      </w:r>
      <w:r w:rsidRPr="00731E30">
        <w:rPr>
          <w:rFonts w:asciiTheme="majorHAnsi" w:hAnsiTheme="majorHAnsi" w:cstheme="majorHAnsi"/>
          <w:sz w:val="22"/>
          <w:szCs w:val="22"/>
          <w:lang w:val="sl-SI"/>
        </w:rPr>
        <w:lastRenderedPageBreak/>
        <w:t>hranil</w:t>
      </w:r>
      <w:r w:rsidR="00DD7D72" w:rsidRPr="00731E30">
        <w:rPr>
          <w:rFonts w:asciiTheme="majorHAnsi" w:hAnsiTheme="majorHAnsi" w:cstheme="majorHAnsi"/>
          <w:sz w:val="22"/>
          <w:szCs w:val="22"/>
          <w:lang w:val="sl-SI"/>
        </w:rPr>
        <w:t>a</w:t>
      </w:r>
      <w:r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 znotraj okvira zastaralnih rokov za morebitne obveznosti, ki bi lahko izhajale iz obdelave osebnih podatkov ali iz izvedenih</w:t>
      </w:r>
      <w:r w:rsidR="00DD7D72" w:rsidRPr="00731E30">
        <w:rPr>
          <w:rFonts w:asciiTheme="majorHAnsi" w:hAnsiTheme="majorHAnsi" w:cstheme="majorHAnsi"/>
          <w:sz w:val="22"/>
          <w:szCs w:val="22"/>
          <w:lang w:val="sl-SI"/>
        </w:rPr>
        <w:t xml:space="preserve">  pogodbenih obveznosti šole</w:t>
      </w:r>
      <w:r w:rsidRPr="00731E30">
        <w:rPr>
          <w:rFonts w:asciiTheme="majorHAnsi" w:hAnsiTheme="majorHAnsi" w:cstheme="majorHAnsi"/>
          <w:sz w:val="22"/>
          <w:szCs w:val="22"/>
          <w:lang w:val="sl-SI"/>
        </w:rPr>
        <w:t>.</w:t>
      </w:r>
    </w:p>
    <w:p w14:paraId="0214F5ED" w14:textId="77777777" w:rsidR="00420C2C" w:rsidRPr="00731E30" w:rsidRDefault="00420C2C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792B472E" w14:textId="5F35AD3F" w:rsidR="00420C2C" w:rsidRPr="00731E30" w:rsidRDefault="00420C2C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sz w:val="22"/>
          <w:szCs w:val="22"/>
          <w:lang w:val="sl-SI"/>
        </w:rPr>
        <w:t>Roki hrambe posameznih kategorij osebnih podatkov so natančneje določeni v Evidenci obdelave osebnih podatkov</w:t>
      </w:r>
      <w:r w:rsidR="00D703F4" w:rsidRPr="00731E30">
        <w:rPr>
          <w:rFonts w:asciiTheme="majorHAnsi" w:hAnsiTheme="majorHAnsi" w:cstheme="majorHAnsi"/>
          <w:sz w:val="22"/>
          <w:szCs w:val="22"/>
          <w:lang w:val="sl-SI"/>
        </w:rPr>
        <w:t>, ki je priloga internega akta zavoda, ki ureja področje varstva osebnih podatkov.</w:t>
      </w:r>
    </w:p>
    <w:p w14:paraId="5BFDCF17" w14:textId="77777777" w:rsidR="00163773" w:rsidRPr="00731E30" w:rsidRDefault="00163773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7EC38967" w14:textId="77777777" w:rsidR="00163773" w:rsidRPr="00731E30" w:rsidRDefault="00163773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0353FF9E" w14:textId="563E20D1" w:rsidR="00163773" w:rsidRPr="00731E30" w:rsidRDefault="00731E30" w:rsidP="00731E30">
      <w:pPr>
        <w:spacing w:line="259" w:lineRule="auto"/>
        <w:jc w:val="both"/>
        <w:rPr>
          <w:rFonts w:asciiTheme="majorHAnsi" w:hAnsiTheme="majorHAnsi" w:cstheme="majorHAnsi"/>
          <w:bCs/>
          <w:sz w:val="22"/>
          <w:szCs w:val="22"/>
          <w:lang w:val="sl-SI"/>
        </w:rPr>
      </w:pPr>
      <w:r w:rsidRPr="00731E30">
        <w:rPr>
          <w:rFonts w:asciiTheme="majorHAnsi" w:hAnsiTheme="majorHAnsi" w:cstheme="majorHAnsi"/>
          <w:bCs/>
          <w:sz w:val="22"/>
          <w:szCs w:val="22"/>
          <w:lang w:val="sl-SI"/>
        </w:rPr>
        <w:t>Postojna, dne _________</w:t>
      </w:r>
    </w:p>
    <w:p w14:paraId="4881FA82" w14:textId="77777777" w:rsidR="00163773" w:rsidRPr="00731E30" w:rsidRDefault="00163773" w:rsidP="00731E30">
      <w:pPr>
        <w:spacing w:line="259" w:lineRule="auto"/>
        <w:ind w:left="4678"/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</w:p>
    <w:p w14:paraId="3D742A37" w14:textId="77777777" w:rsidR="00163773" w:rsidRPr="00731E30" w:rsidRDefault="00163773" w:rsidP="00731E30">
      <w:pPr>
        <w:spacing w:line="259" w:lineRule="auto"/>
        <w:ind w:left="4678"/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</w:p>
    <w:p w14:paraId="59571BE6" w14:textId="77777777" w:rsidR="00731E30" w:rsidRPr="0061564F" w:rsidRDefault="00731E30" w:rsidP="00731E30">
      <w:pPr>
        <w:widowControl w:val="0"/>
        <w:suppressAutoHyphens/>
        <w:spacing w:line="259" w:lineRule="auto"/>
        <w:ind w:left="5664"/>
        <w:rPr>
          <w:rFonts w:asciiTheme="majorHAnsi" w:eastAsia="Lucida Sans Unicode" w:hAnsiTheme="majorHAnsi" w:cstheme="majorHAnsi"/>
          <w:b/>
          <w:bCs/>
          <w:kern w:val="2"/>
          <w:sz w:val="22"/>
          <w:szCs w:val="22"/>
          <w:lang w:val="sl-SI" w:eastAsia="hi-IN" w:bidi="hi-IN"/>
        </w:rPr>
      </w:pPr>
      <w:r w:rsidRPr="0061564F">
        <w:rPr>
          <w:rFonts w:asciiTheme="majorHAnsi" w:hAnsiTheme="majorHAnsi" w:cstheme="majorHAnsi"/>
          <w:b/>
          <w:bCs/>
          <w:sz w:val="22"/>
          <w:szCs w:val="22"/>
          <w:lang w:val="sl-SI"/>
        </w:rPr>
        <w:t>OŠ Antona Globačnika</w:t>
      </w:r>
      <w:r w:rsidRPr="0061564F">
        <w:rPr>
          <w:rFonts w:asciiTheme="majorHAnsi" w:eastAsia="Lucida Sans Unicode" w:hAnsiTheme="majorHAnsi" w:cstheme="majorHAnsi"/>
          <w:b/>
          <w:bCs/>
          <w:kern w:val="2"/>
          <w:sz w:val="22"/>
          <w:szCs w:val="22"/>
          <w:lang w:val="sl-SI" w:eastAsia="hi-IN" w:bidi="hi-IN"/>
        </w:rPr>
        <w:t xml:space="preserve"> </w:t>
      </w:r>
    </w:p>
    <w:p w14:paraId="108C162B" w14:textId="3DB2C2CB" w:rsidR="001B62B7" w:rsidRPr="0061564F" w:rsidRDefault="0061564F" w:rsidP="00731E30">
      <w:pPr>
        <w:widowControl w:val="0"/>
        <w:suppressAutoHyphens/>
        <w:spacing w:line="259" w:lineRule="auto"/>
        <w:ind w:left="5664"/>
        <w:rPr>
          <w:rFonts w:asciiTheme="majorHAnsi" w:eastAsia="Lucida Sans Unicode" w:hAnsiTheme="majorHAnsi" w:cstheme="majorHAnsi"/>
          <w:b/>
          <w:bCs/>
          <w:kern w:val="2"/>
          <w:sz w:val="22"/>
          <w:szCs w:val="22"/>
          <w:lang w:val="sl-SI" w:eastAsia="hi-IN" w:bidi="hi-IN"/>
        </w:rPr>
      </w:pPr>
      <w:r w:rsidRPr="0061564F">
        <w:rPr>
          <w:rFonts w:asciiTheme="majorHAnsi" w:eastAsia="Lucida Sans Unicode" w:hAnsiTheme="majorHAnsi" w:cstheme="majorHAnsi"/>
          <w:b/>
          <w:bCs/>
          <w:kern w:val="2"/>
          <w:sz w:val="22"/>
          <w:szCs w:val="22"/>
          <w:lang w:val="sl-SI" w:eastAsia="hi-IN" w:bidi="hi-IN"/>
        </w:rPr>
        <w:t xml:space="preserve">        </w:t>
      </w:r>
      <w:r w:rsidR="00877482" w:rsidRPr="0061564F">
        <w:rPr>
          <w:rFonts w:asciiTheme="majorHAnsi" w:eastAsia="Lucida Sans Unicode" w:hAnsiTheme="majorHAnsi" w:cstheme="majorHAnsi"/>
          <w:b/>
          <w:bCs/>
          <w:kern w:val="2"/>
          <w:sz w:val="22"/>
          <w:szCs w:val="22"/>
          <w:lang w:val="sl-SI" w:eastAsia="hi-IN" w:bidi="hi-IN"/>
        </w:rPr>
        <w:t>Dar</w:t>
      </w:r>
      <w:r w:rsidRPr="0061564F">
        <w:rPr>
          <w:rFonts w:asciiTheme="majorHAnsi" w:eastAsia="Lucida Sans Unicode" w:hAnsiTheme="majorHAnsi" w:cstheme="majorHAnsi"/>
          <w:b/>
          <w:bCs/>
          <w:kern w:val="2"/>
          <w:sz w:val="22"/>
          <w:szCs w:val="22"/>
          <w:lang w:val="sl-SI" w:eastAsia="hi-IN" w:bidi="hi-IN"/>
        </w:rPr>
        <w:t>i</w:t>
      </w:r>
      <w:r w:rsidR="00877482" w:rsidRPr="0061564F">
        <w:rPr>
          <w:rFonts w:asciiTheme="majorHAnsi" w:eastAsia="Lucida Sans Unicode" w:hAnsiTheme="majorHAnsi" w:cstheme="majorHAnsi"/>
          <w:b/>
          <w:bCs/>
          <w:kern w:val="2"/>
          <w:sz w:val="22"/>
          <w:szCs w:val="22"/>
          <w:lang w:val="sl-SI" w:eastAsia="hi-IN" w:bidi="hi-IN"/>
        </w:rPr>
        <w:t>ja K</w:t>
      </w:r>
      <w:r w:rsidR="00731E30" w:rsidRPr="0061564F">
        <w:rPr>
          <w:rFonts w:asciiTheme="majorHAnsi" w:eastAsia="Lucida Sans Unicode" w:hAnsiTheme="majorHAnsi" w:cstheme="majorHAnsi"/>
          <w:b/>
          <w:bCs/>
          <w:kern w:val="2"/>
          <w:sz w:val="22"/>
          <w:szCs w:val="22"/>
          <w:lang w:val="sl-SI" w:eastAsia="hi-IN" w:bidi="hi-IN"/>
        </w:rPr>
        <w:t>ošir</w:t>
      </w:r>
    </w:p>
    <w:p w14:paraId="40235651" w14:textId="6E4D99C2" w:rsidR="00877482" w:rsidRPr="0061564F" w:rsidRDefault="001B62B7" w:rsidP="00731E30">
      <w:pPr>
        <w:widowControl w:val="0"/>
        <w:suppressAutoHyphens/>
        <w:spacing w:line="259" w:lineRule="auto"/>
        <w:ind w:left="5664"/>
        <w:rPr>
          <w:rFonts w:asciiTheme="majorHAnsi" w:eastAsia="Lucida Sans Unicode" w:hAnsiTheme="majorHAnsi" w:cstheme="majorHAnsi"/>
          <w:b/>
          <w:bCs/>
          <w:kern w:val="2"/>
          <w:sz w:val="22"/>
          <w:szCs w:val="22"/>
          <w:lang w:val="sl-SI" w:eastAsia="hi-IN" w:bidi="hi-IN"/>
        </w:rPr>
      </w:pPr>
      <w:r w:rsidRPr="0061564F">
        <w:rPr>
          <w:rFonts w:asciiTheme="majorHAnsi" w:eastAsia="Lucida Sans Unicode" w:hAnsiTheme="majorHAnsi" w:cstheme="majorHAnsi"/>
          <w:b/>
          <w:bCs/>
          <w:kern w:val="2"/>
          <w:sz w:val="22"/>
          <w:szCs w:val="22"/>
          <w:lang w:val="sl-SI" w:eastAsia="hi-IN" w:bidi="hi-IN"/>
        </w:rPr>
        <w:t xml:space="preserve">        </w:t>
      </w:r>
      <w:r w:rsidR="00877482" w:rsidRPr="0061564F">
        <w:rPr>
          <w:rFonts w:asciiTheme="majorHAnsi" w:eastAsia="Lucida Sans Unicode" w:hAnsiTheme="majorHAnsi" w:cstheme="majorHAnsi"/>
          <w:b/>
          <w:bCs/>
          <w:kern w:val="2"/>
          <w:sz w:val="22"/>
          <w:szCs w:val="22"/>
          <w:lang w:val="sl-SI" w:eastAsia="hi-IN" w:bidi="hi-IN"/>
        </w:rPr>
        <w:t>ravnateljica</w:t>
      </w:r>
    </w:p>
    <w:p w14:paraId="2CDE9E57" w14:textId="77777777" w:rsidR="007F3E4F" w:rsidRPr="00731E30" w:rsidRDefault="007F3E4F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503D7516" w14:textId="77777777" w:rsidR="003E698F" w:rsidRPr="00731E30" w:rsidRDefault="003E698F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60C1B97D" w14:textId="77777777" w:rsidR="003E698F" w:rsidRPr="00731E30" w:rsidRDefault="003E698F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59787FE4" w14:textId="77777777" w:rsidR="0030031A" w:rsidRPr="00731E30" w:rsidRDefault="0030031A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7ECF38D2" w14:textId="77777777" w:rsidR="0030031A" w:rsidRPr="00731E30" w:rsidRDefault="0030031A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013E9D27" w14:textId="77777777" w:rsidR="0069416B" w:rsidRPr="00731E30" w:rsidRDefault="0069416B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5E1BB194" w14:textId="77777777" w:rsidR="007F3E4F" w:rsidRPr="00731E30" w:rsidRDefault="007F3E4F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655E3E29" w14:textId="77777777" w:rsidR="005846F1" w:rsidRPr="00731E30" w:rsidRDefault="005846F1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6B839D3C" w14:textId="77777777" w:rsidR="005846F1" w:rsidRPr="00731E30" w:rsidRDefault="005846F1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3333E7AE" w14:textId="77777777" w:rsidR="005846F1" w:rsidRPr="00731E30" w:rsidRDefault="005846F1" w:rsidP="00731E3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sectPr w:rsidR="005846F1" w:rsidRPr="00731E30" w:rsidSect="004D0E1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337D6"/>
    <w:multiLevelType w:val="hybridMultilevel"/>
    <w:tmpl w:val="9D10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A8"/>
    <w:rsid w:val="000625CE"/>
    <w:rsid w:val="000D6BC5"/>
    <w:rsid w:val="001376DC"/>
    <w:rsid w:val="00163773"/>
    <w:rsid w:val="00180011"/>
    <w:rsid w:val="001B62B7"/>
    <w:rsid w:val="0024136A"/>
    <w:rsid w:val="002E075B"/>
    <w:rsid w:val="0030031A"/>
    <w:rsid w:val="00315BB0"/>
    <w:rsid w:val="003E698F"/>
    <w:rsid w:val="00420C2C"/>
    <w:rsid w:val="004D0E1D"/>
    <w:rsid w:val="0050151E"/>
    <w:rsid w:val="005846F1"/>
    <w:rsid w:val="005C38FF"/>
    <w:rsid w:val="005D5ACA"/>
    <w:rsid w:val="0061232E"/>
    <w:rsid w:val="0061564F"/>
    <w:rsid w:val="00630D9E"/>
    <w:rsid w:val="006740CE"/>
    <w:rsid w:val="006866DC"/>
    <w:rsid w:val="0069416B"/>
    <w:rsid w:val="00727508"/>
    <w:rsid w:val="00731E30"/>
    <w:rsid w:val="00742E43"/>
    <w:rsid w:val="007809F3"/>
    <w:rsid w:val="007F3E4F"/>
    <w:rsid w:val="00877482"/>
    <w:rsid w:val="00890987"/>
    <w:rsid w:val="008A3DF6"/>
    <w:rsid w:val="00C30F92"/>
    <w:rsid w:val="00C72678"/>
    <w:rsid w:val="00D703F4"/>
    <w:rsid w:val="00DC6851"/>
    <w:rsid w:val="00DD7D72"/>
    <w:rsid w:val="00E43E4A"/>
    <w:rsid w:val="00EC1C77"/>
    <w:rsid w:val="00EE47A8"/>
    <w:rsid w:val="00F52A73"/>
    <w:rsid w:val="00FD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30573"/>
  <w14:defaultImageDpi w14:val="300"/>
  <w15:docId w15:val="{C247C783-42D4-4D27-A673-0657C0F8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D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809F3"/>
    <w:pPr>
      <w:ind w:left="720"/>
      <w:contextualSpacing/>
    </w:pPr>
  </w:style>
  <w:style w:type="character" w:styleId="Krepko">
    <w:name w:val="Strong"/>
    <w:qFormat/>
    <w:rsid w:val="007809F3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151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1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F41BE6-2266-4754-BA51-8CDEECD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dicij d.o.o.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 Obreht</dc:creator>
  <cp:keywords/>
  <dc:description/>
  <cp:lastModifiedBy>Uporabnik</cp:lastModifiedBy>
  <cp:revision>2</cp:revision>
  <cp:lastPrinted>2022-10-13T09:21:00Z</cp:lastPrinted>
  <dcterms:created xsi:type="dcterms:W3CDTF">2022-10-13T09:23:00Z</dcterms:created>
  <dcterms:modified xsi:type="dcterms:W3CDTF">2022-10-13T09:23:00Z</dcterms:modified>
</cp:coreProperties>
</file>